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33F39" w14:textId="77777777" w:rsidR="00022D95" w:rsidRPr="00022D95" w:rsidRDefault="00022D95">
      <w:pPr>
        <w:rPr>
          <w:rFonts w:ascii="Times New Roman" w:hAnsi="Times New Roman" w:cs="Times New Roman"/>
          <w:sz w:val="24"/>
          <w:szCs w:val="24"/>
        </w:rPr>
      </w:pPr>
      <w:r w:rsidRPr="00022D95">
        <w:rPr>
          <w:rFonts w:ascii="Times New Roman" w:hAnsi="Times New Roman" w:cs="Times New Roman"/>
          <w:sz w:val="24"/>
          <w:szCs w:val="24"/>
        </w:rPr>
        <w:t>Innmeldte kurs 202</w:t>
      </w:r>
      <w:r w:rsidR="007D454B">
        <w:rPr>
          <w:rFonts w:ascii="Times New Roman" w:hAnsi="Times New Roman" w:cs="Times New Roman"/>
          <w:sz w:val="24"/>
          <w:szCs w:val="24"/>
        </w:rPr>
        <w:t>1</w:t>
      </w:r>
    </w:p>
    <w:p w14:paraId="4A0D6C8F" w14:textId="77777777" w:rsidR="00022D95" w:rsidRPr="00022D95" w:rsidRDefault="00022D95" w:rsidP="00022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rekenstudier/Pastoralutvikling/M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enighetsutvikling/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rganisasjonsutvikling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​</w:t>
      </w: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2547"/>
        <w:gridCol w:w="3827"/>
        <w:gridCol w:w="2410"/>
      </w:tblGrid>
      <w:tr w:rsidR="00022D95" w:rsidRPr="009209EA" w14:paraId="1221021F" w14:textId="77777777" w:rsidTr="004E253A">
        <w:tc>
          <w:tcPr>
            <w:tcW w:w="2547" w:type="dxa"/>
          </w:tcPr>
          <w:p w14:paraId="000A97B9" w14:textId="77777777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3827" w:type="dxa"/>
          </w:tcPr>
          <w:p w14:paraId="316B4BA8" w14:textId="77777777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ursnavn</w:t>
            </w:r>
          </w:p>
        </w:tc>
        <w:tc>
          <w:tcPr>
            <w:tcW w:w="2410" w:type="dxa"/>
          </w:tcPr>
          <w:p w14:paraId="7C422F64" w14:textId="4E3E2619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ds</w:t>
            </w:r>
            <w:r w:rsidR="00F5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r</w:t>
            </w: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om</w:t>
            </w:r>
          </w:p>
        </w:tc>
      </w:tr>
      <w:tr w:rsidR="00AE5BC8" w14:paraId="0D1B1DAF" w14:textId="77777777" w:rsidTr="004E253A">
        <w:tc>
          <w:tcPr>
            <w:tcW w:w="2547" w:type="dxa"/>
          </w:tcPr>
          <w:p w14:paraId="175B1D3B" w14:textId="77777777" w:rsidR="00AE5BC8" w:rsidRPr="004E253A" w:rsidRDefault="007D454B" w:rsidP="00AE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endal prosti</w:t>
            </w:r>
          </w:p>
        </w:tc>
        <w:tc>
          <w:tcPr>
            <w:tcW w:w="3827" w:type="dxa"/>
          </w:tcPr>
          <w:p w14:paraId="1D7D1C3B" w14:textId="66FEE3F7" w:rsidR="00AE5BC8" w:rsidRPr="004E253A" w:rsidRDefault="00F84160" w:rsidP="00AE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</w:tcPr>
          <w:p w14:paraId="63B0B4F6" w14:textId="28A38D91" w:rsidR="00AE5BC8" w:rsidRPr="004E253A" w:rsidRDefault="006C5FCD" w:rsidP="00AE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1</w:t>
            </w:r>
          </w:p>
        </w:tc>
      </w:tr>
      <w:tr w:rsidR="007D454B" w14:paraId="0F439B26" w14:textId="77777777" w:rsidTr="00C72C59">
        <w:tc>
          <w:tcPr>
            <w:tcW w:w="2547" w:type="dxa"/>
          </w:tcPr>
          <w:p w14:paraId="644E6DA8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sker prosti</w:t>
            </w:r>
          </w:p>
        </w:tc>
        <w:tc>
          <w:tcPr>
            <w:tcW w:w="3827" w:type="dxa"/>
          </w:tcPr>
          <w:p w14:paraId="2FD1B0E1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</w:tcPr>
          <w:p w14:paraId="1A7B8254" w14:textId="71E6413C" w:rsidR="007D454B" w:rsidRPr="004E253A" w:rsidRDefault="006C5FCD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1</w:t>
            </w:r>
          </w:p>
        </w:tc>
      </w:tr>
      <w:tr w:rsidR="00C87E0B" w14:paraId="0F723817" w14:textId="77777777" w:rsidTr="00C72C59">
        <w:tc>
          <w:tcPr>
            <w:tcW w:w="2547" w:type="dxa"/>
          </w:tcPr>
          <w:p w14:paraId="2FA3B0FC" w14:textId="77777777" w:rsidR="00C87E0B" w:rsidRPr="004E253A" w:rsidRDefault="00C87E0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rgen Domprosti lokallag </w:t>
            </w:r>
          </w:p>
        </w:tc>
        <w:tc>
          <w:tcPr>
            <w:tcW w:w="3827" w:type="dxa"/>
          </w:tcPr>
          <w:p w14:paraId="35C98585" w14:textId="77777777" w:rsidR="00C87E0B" w:rsidRPr="004E253A" w:rsidRDefault="00C87E0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</w:tcPr>
          <w:p w14:paraId="0F140E38" w14:textId="332E384E" w:rsidR="00C87E0B" w:rsidRPr="004E253A" w:rsidRDefault="00C87E0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kt</w:t>
            </w:r>
            <w:r w:rsidR="006C5F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des</w:t>
            </w:r>
            <w:r w:rsidR="006C5F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2021</w:t>
            </w:r>
          </w:p>
        </w:tc>
      </w:tr>
      <w:tr w:rsidR="00A3608B" w14:paraId="2A617703" w14:textId="77777777" w:rsidTr="00C72C59">
        <w:tc>
          <w:tcPr>
            <w:tcW w:w="2547" w:type="dxa"/>
          </w:tcPr>
          <w:p w14:paraId="1CD720BD" w14:textId="6C75EDFC" w:rsidR="00A3608B" w:rsidRDefault="00A3608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se</w:t>
            </w:r>
            <w:r w:rsidR="006C5F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øre og Romsdal</w:t>
            </w:r>
            <w:r w:rsidR="006C5FC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lokallag</w:t>
            </w:r>
          </w:p>
        </w:tc>
        <w:tc>
          <w:tcPr>
            <w:tcW w:w="3827" w:type="dxa"/>
          </w:tcPr>
          <w:p w14:paraId="040FC1CA" w14:textId="12497071" w:rsidR="00A3608B" w:rsidRDefault="006C5FCD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gsamtaler og kollegaveiledning</w:t>
            </w:r>
          </w:p>
        </w:tc>
        <w:tc>
          <w:tcPr>
            <w:tcW w:w="2410" w:type="dxa"/>
          </w:tcPr>
          <w:p w14:paraId="6B8A0EAA" w14:textId="2DDFA082" w:rsidR="00A3608B" w:rsidRDefault="006C5FCD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gust-desember 2021</w:t>
            </w:r>
          </w:p>
        </w:tc>
      </w:tr>
      <w:tr w:rsidR="007D454B" w14:paraId="0C4E76B3" w14:textId="77777777" w:rsidTr="004E253A">
        <w:tc>
          <w:tcPr>
            <w:tcW w:w="2547" w:type="dxa"/>
            <w:vAlign w:val="center"/>
          </w:tcPr>
          <w:p w14:paraId="2BDE713F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æren prosti lokallag</w:t>
            </w:r>
          </w:p>
        </w:tc>
        <w:tc>
          <w:tcPr>
            <w:tcW w:w="3827" w:type="dxa"/>
          </w:tcPr>
          <w:p w14:paraId="0FAB3BC8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ologi for en truet jord</w:t>
            </w:r>
          </w:p>
        </w:tc>
        <w:tc>
          <w:tcPr>
            <w:tcW w:w="2410" w:type="dxa"/>
          </w:tcPr>
          <w:p w14:paraId="37211C7B" w14:textId="7442E601" w:rsidR="007D454B" w:rsidRPr="004E253A" w:rsidRDefault="006C5FCD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84160" w14:paraId="0309B23E" w14:textId="77777777" w:rsidTr="004E253A">
        <w:tc>
          <w:tcPr>
            <w:tcW w:w="2547" w:type="dxa"/>
            <w:vAlign w:val="center"/>
          </w:tcPr>
          <w:p w14:paraId="6C327956" w14:textId="25B8E0B9" w:rsidR="00F84160" w:rsidRPr="004E253A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istians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lokallag</w:t>
            </w:r>
          </w:p>
        </w:tc>
        <w:tc>
          <w:tcPr>
            <w:tcW w:w="3827" w:type="dxa"/>
          </w:tcPr>
          <w:p w14:paraId="6765BBAC" w14:textId="0967D4DF" w:rsidR="00F84160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</w:tcPr>
          <w:p w14:paraId="33FBCBB6" w14:textId="77777777" w:rsidR="00F84160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– juni 2021</w:t>
            </w:r>
          </w:p>
          <w:p w14:paraId="44DD90D2" w14:textId="3C23824A" w:rsidR="00CA6E29" w:rsidRPr="004E253A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eptember-desember 2021</w:t>
            </w:r>
          </w:p>
        </w:tc>
      </w:tr>
      <w:tr w:rsidR="00CA6E29" w14:paraId="0AFFE191" w14:textId="77777777" w:rsidTr="004E253A">
        <w:tc>
          <w:tcPr>
            <w:tcW w:w="2547" w:type="dxa"/>
            <w:vAlign w:val="center"/>
          </w:tcPr>
          <w:p w14:paraId="5D85EA52" w14:textId="578D250B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ster og Mandal lokallag</w:t>
            </w:r>
          </w:p>
        </w:tc>
        <w:tc>
          <w:tcPr>
            <w:tcW w:w="3827" w:type="dxa"/>
          </w:tcPr>
          <w:p w14:paraId="757B2999" w14:textId="4DADAFAD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astoralutvikling i prostiet</w:t>
            </w:r>
          </w:p>
        </w:tc>
        <w:tc>
          <w:tcPr>
            <w:tcW w:w="2410" w:type="dxa"/>
          </w:tcPr>
          <w:p w14:paraId="10F7BC4F" w14:textId="0CC408AA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– november 2021</w:t>
            </w:r>
          </w:p>
        </w:tc>
      </w:tr>
      <w:tr w:rsidR="006C5FCD" w14:paraId="409E587D" w14:textId="77777777" w:rsidTr="00C72C59">
        <w:tc>
          <w:tcPr>
            <w:tcW w:w="2547" w:type="dxa"/>
          </w:tcPr>
          <w:p w14:paraId="4492541D" w14:textId="5D1F657A" w:rsidR="006C5FCD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okale og regionale tillitsvalgte - forhandlingskurs</w:t>
            </w:r>
          </w:p>
        </w:tc>
        <w:tc>
          <w:tcPr>
            <w:tcW w:w="3827" w:type="dxa"/>
          </w:tcPr>
          <w:p w14:paraId="3CB1A464" w14:textId="1884DB1B" w:rsidR="006C5FCD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dbestemmelse og organisasjonsutvikling</w:t>
            </w:r>
          </w:p>
        </w:tc>
        <w:tc>
          <w:tcPr>
            <w:tcW w:w="2410" w:type="dxa"/>
          </w:tcPr>
          <w:p w14:paraId="05FC7197" w14:textId="3BD64FDC" w:rsidR="006C5FCD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eptember 2021</w:t>
            </w:r>
          </w:p>
        </w:tc>
      </w:tr>
      <w:tr w:rsidR="006C5FCD" w14:paraId="2F6274DE" w14:textId="77777777" w:rsidTr="004E253A">
        <w:tc>
          <w:tcPr>
            <w:tcW w:w="2547" w:type="dxa"/>
          </w:tcPr>
          <w:p w14:paraId="6ECA68B5" w14:textId="388E97A2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e/regionale stillitsvalgte Bjørgvin</w:t>
            </w:r>
          </w:p>
        </w:tc>
        <w:tc>
          <w:tcPr>
            <w:tcW w:w="3827" w:type="dxa"/>
          </w:tcPr>
          <w:p w14:paraId="661FD3A6" w14:textId="01AC3AA4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</w:tcPr>
          <w:p w14:paraId="6E0776B8" w14:textId="47525130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C5FCD" w14:paraId="636FFC34" w14:textId="77777777" w:rsidTr="004E253A">
        <w:tc>
          <w:tcPr>
            <w:tcW w:w="2547" w:type="dxa"/>
          </w:tcPr>
          <w:p w14:paraId="4C3CB137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dre Romerike prosti</w:t>
            </w:r>
          </w:p>
        </w:tc>
        <w:tc>
          <w:tcPr>
            <w:tcW w:w="3827" w:type="dxa"/>
          </w:tcPr>
          <w:p w14:paraId="4F6777B3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/pastoralutvikling</w:t>
            </w:r>
          </w:p>
        </w:tc>
        <w:tc>
          <w:tcPr>
            <w:tcW w:w="2410" w:type="dxa"/>
          </w:tcPr>
          <w:p w14:paraId="4F67FD5F" w14:textId="213EF845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1</w:t>
            </w:r>
          </w:p>
        </w:tc>
      </w:tr>
      <w:tr w:rsidR="006C5FCD" w14:paraId="505DA7AD" w14:textId="77777777" w:rsidTr="004E253A">
        <w:tc>
          <w:tcPr>
            <w:tcW w:w="2547" w:type="dxa"/>
          </w:tcPr>
          <w:p w14:paraId="5A2B36CC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Regionale tillitsvalgte i PF</w:t>
            </w:r>
          </w:p>
        </w:tc>
        <w:tc>
          <w:tcPr>
            <w:tcW w:w="3827" w:type="dxa"/>
          </w:tcPr>
          <w:p w14:paraId="46E21D21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</w:tcPr>
          <w:p w14:paraId="6B845FD7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C5FCD" w14:paraId="2746E8B9" w14:textId="77777777" w:rsidTr="004E253A">
        <w:trPr>
          <w:trHeight w:val="525"/>
        </w:trPr>
        <w:tc>
          <w:tcPr>
            <w:tcW w:w="2547" w:type="dxa"/>
            <w:hideMark/>
          </w:tcPr>
          <w:p w14:paraId="33F67955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Sentrale tillitsvalgte i PF</w:t>
            </w:r>
          </w:p>
        </w:tc>
        <w:tc>
          <w:tcPr>
            <w:tcW w:w="3827" w:type="dxa"/>
            <w:hideMark/>
          </w:tcPr>
          <w:p w14:paraId="1199716C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  <w:hideMark/>
          </w:tcPr>
          <w:p w14:paraId="46A0F0E9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Januar – desembe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5FCD" w14:paraId="1A7BB701" w14:textId="77777777" w:rsidTr="004E253A">
        <w:tc>
          <w:tcPr>
            <w:tcW w:w="2547" w:type="dxa"/>
          </w:tcPr>
          <w:p w14:paraId="665ABF05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avanger </w:t>
            </w:r>
            <w:proofErr w:type="spellStart"/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</w:p>
        </w:tc>
        <w:tc>
          <w:tcPr>
            <w:tcW w:w="3827" w:type="dxa"/>
          </w:tcPr>
          <w:p w14:paraId="425F1D66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</w:tcPr>
          <w:p w14:paraId="55F7B230" w14:textId="7D8D9FC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1</w:t>
            </w:r>
          </w:p>
        </w:tc>
      </w:tr>
      <w:tr w:rsidR="006C5FCD" w:rsidRPr="00A3608B" w14:paraId="12163827" w14:textId="77777777" w:rsidTr="004E253A">
        <w:tc>
          <w:tcPr>
            <w:tcW w:w="2547" w:type="dxa"/>
          </w:tcPr>
          <w:p w14:paraId="1728537E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unnfjord prosti</w:t>
            </w:r>
          </w:p>
        </w:tc>
        <w:tc>
          <w:tcPr>
            <w:tcW w:w="3827" w:type="dxa"/>
          </w:tcPr>
          <w:p w14:paraId="0117D01C" w14:textId="77777777" w:rsidR="006C5FCD" w:rsidRPr="00C87E0B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proofErr w:type="spellStart"/>
            <w:r w:rsidRPr="00C87E0B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Tverrfaglig</w:t>
            </w:r>
            <w:proofErr w:type="spellEnd"/>
            <w:r w:rsidRPr="00C87E0B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samarbeid i stab/Organisasjon og kyrkjelydsutvikling</w:t>
            </w:r>
          </w:p>
        </w:tc>
        <w:tc>
          <w:tcPr>
            <w:tcW w:w="2410" w:type="dxa"/>
          </w:tcPr>
          <w:p w14:paraId="099772A7" w14:textId="629E0015" w:rsidR="006C5FCD" w:rsidRPr="00C87E0B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C5FCD" w:rsidRPr="00F84160" w14:paraId="0D355F82" w14:textId="77777777" w:rsidTr="004E253A">
        <w:tc>
          <w:tcPr>
            <w:tcW w:w="2547" w:type="dxa"/>
          </w:tcPr>
          <w:p w14:paraId="55EBCEB2" w14:textId="1033B58D" w:rsidR="006C5FCD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litsvalgte blant Prostemedlemmer i PF</w:t>
            </w:r>
          </w:p>
        </w:tc>
        <w:tc>
          <w:tcPr>
            <w:tcW w:w="3827" w:type="dxa"/>
          </w:tcPr>
          <w:p w14:paraId="526561BF" w14:textId="450822C8" w:rsidR="006C5FCD" w:rsidRPr="00F84160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</w:tcPr>
          <w:p w14:paraId="1663C97C" w14:textId="642B3616" w:rsidR="006C5FCD" w:rsidRPr="00F84160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C5FCD" w:rsidRPr="00F84160" w14:paraId="1AA39E0D" w14:textId="77777777" w:rsidTr="004E253A">
        <w:tc>
          <w:tcPr>
            <w:tcW w:w="2547" w:type="dxa"/>
          </w:tcPr>
          <w:p w14:paraId="59A0087F" w14:textId="4BA9FB31" w:rsidR="006C5FCD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litsvalgte KA/KS/VIRKE</w:t>
            </w:r>
          </w:p>
        </w:tc>
        <w:tc>
          <w:tcPr>
            <w:tcW w:w="3827" w:type="dxa"/>
          </w:tcPr>
          <w:p w14:paraId="6B72E2C6" w14:textId="0BAB2B5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</w:tcPr>
          <w:p w14:paraId="3172C2B0" w14:textId="21C9B50F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- desember 2021</w:t>
            </w:r>
          </w:p>
        </w:tc>
      </w:tr>
      <w:tr w:rsidR="006C5FCD" w:rsidRPr="00F84160" w14:paraId="3AD492C6" w14:textId="77777777" w:rsidTr="004E253A">
        <w:tc>
          <w:tcPr>
            <w:tcW w:w="2547" w:type="dxa"/>
          </w:tcPr>
          <w:p w14:paraId="024C6FB8" w14:textId="6427ECAF" w:rsidR="006C5FCD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aldres prosti</w:t>
            </w:r>
          </w:p>
        </w:tc>
        <w:tc>
          <w:tcPr>
            <w:tcW w:w="3827" w:type="dxa"/>
          </w:tcPr>
          <w:p w14:paraId="496692CD" w14:textId="68DAF16B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 i folkekirken</w:t>
            </w:r>
          </w:p>
        </w:tc>
        <w:tc>
          <w:tcPr>
            <w:tcW w:w="2410" w:type="dxa"/>
          </w:tcPr>
          <w:p w14:paraId="7F1A9BB6" w14:textId="26DC5E81" w:rsidR="006C5FCD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– desember 2021</w:t>
            </w:r>
          </w:p>
        </w:tc>
      </w:tr>
      <w:tr w:rsidR="006C5FCD" w14:paraId="0016DA7E" w14:textId="77777777" w:rsidTr="004E253A">
        <w:tc>
          <w:tcPr>
            <w:tcW w:w="2547" w:type="dxa"/>
          </w:tcPr>
          <w:p w14:paraId="7974FA15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stre Borgesyssel prosti</w:t>
            </w:r>
          </w:p>
        </w:tc>
        <w:tc>
          <w:tcPr>
            <w:tcW w:w="3827" w:type="dxa"/>
          </w:tcPr>
          <w:p w14:paraId="17AAEBE2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igiøse trender i Norge</w:t>
            </w:r>
          </w:p>
        </w:tc>
        <w:tc>
          <w:tcPr>
            <w:tcW w:w="2410" w:type="dxa"/>
          </w:tcPr>
          <w:p w14:paraId="1327FCB8" w14:textId="79A91FF8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s-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mber</w:t>
            </w: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1</w:t>
            </w:r>
          </w:p>
        </w:tc>
      </w:tr>
      <w:tr w:rsidR="006C5FCD" w14:paraId="595C9546" w14:textId="77777777" w:rsidTr="004E253A">
        <w:tc>
          <w:tcPr>
            <w:tcW w:w="2547" w:type="dxa"/>
          </w:tcPr>
          <w:p w14:paraId="07C8B75E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Ytre Stavanger prosti</w:t>
            </w:r>
          </w:p>
        </w:tc>
        <w:tc>
          <w:tcPr>
            <w:tcW w:w="3827" w:type="dxa"/>
          </w:tcPr>
          <w:p w14:paraId="3A2F4F57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 og pastoralutvikling</w:t>
            </w:r>
          </w:p>
        </w:tc>
        <w:tc>
          <w:tcPr>
            <w:tcW w:w="2410" w:type="dxa"/>
          </w:tcPr>
          <w:p w14:paraId="44039AF6" w14:textId="06BBFEA4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4FD78A53" w14:textId="77777777" w:rsidR="00A82F16" w:rsidRDefault="00A82F16"/>
    <w:p w14:paraId="1AE28193" w14:textId="77777777" w:rsidR="00022D95" w:rsidRDefault="00022D95"/>
    <w:sectPr w:rsidR="0002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95"/>
    <w:rsid w:val="00022D95"/>
    <w:rsid w:val="001B7569"/>
    <w:rsid w:val="001C26B1"/>
    <w:rsid w:val="0020761A"/>
    <w:rsid w:val="004E253A"/>
    <w:rsid w:val="00673628"/>
    <w:rsid w:val="006C5FCD"/>
    <w:rsid w:val="00771E0D"/>
    <w:rsid w:val="007D454B"/>
    <w:rsid w:val="00823014"/>
    <w:rsid w:val="0084393B"/>
    <w:rsid w:val="00A3608B"/>
    <w:rsid w:val="00A82F16"/>
    <w:rsid w:val="00AE5BC8"/>
    <w:rsid w:val="00C72C59"/>
    <w:rsid w:val="00C87E0B"/>
    <w:rsid w:val="00CA6E29"/>
    <w:rsid w:val="00D17FD6"/>
    <w:rsid w:val="00E259F7"/>
    <w:rsid w:val="00F52869"/>
    <w:rsid w:val="00F84160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EFDD1"/>
  <w15:chartTrackingRefBased/>
  <w15:docId w15:val="{D5BF0AAD-1C57-469F-9A46-1F584FBE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EB4-C0A1-471B-A79F-C542099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Tjentland</dc:creator>
  <cp:keywords/>
  <dc:description/>
  <cp:lastModifiedBy>Anne Beate Tjentland</cp:lastModifiedBy>
  <cp:revision>1</cp:revision>
  <cp:lastPrinted>2021-12-10T09:21:00Z</cp:lastPrinted>
  <dcterms:created xsi:type="dcterms:W3CDTF">2021-04-15T09:30:00Z</dcterms:created>
  <dcterms:modified xsi:type="dcterms:W3CDTF">2022-01-05T11:07:00Z</dcterms:modified>
</cp:coreProperties>
</file>